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E3624" w14:textId="7FE7D9A6" w:rsidR="005A5627" w:rsidRDefault="005A5627" w:rsidP="00F1661C">
      <w:pPr>
        <w:spacing w:line="240" w:lineRule="exact"/>
      </w:pPr>
      <w:r>
        <w:rPr>
          <w:rFonts w:hint="eastAsia"/>
        </w:rPr>
        <w:t>13.（1）</w:t>
      </w:r>
    </w:p>
    <w:p w14:paraId="7C95A76B" w14:textId="77777777" w:rsidR="00460F71" w:rsidRDefault="00460F71" w:rsidP="00F1661C">
      <w:pPr>
        <w:spacing w:line="240" w:lineRule="exact"/>
      </w:pPr>
    </w:p>
    <w:p w14:paraId="7BD57AE1" w14:textId="77777777" w:rsidR="00460F71" w:rsidRDefault="00460F71" w:rsidP="00F1661C">
      <w:pPr>
        <w:spacing w:line="240" w:lineRule="exact"/>
      </w:pPr>
      <w:r>
        <w:t># include&lt;stdio.h&gt;</w:t>
      </w:r>
    </w:p>
    <w:p w14:paraId="47D7FD94" w14:textId="77777777" w:rsidR="00460F71" w:rsidRDefault="00460F71" w:rsidP="00F1661C">
      <w:pPr>
        <w:spacing w:line="240" w:lineRule="exact"/>
      </w:pPr>
      <w:r>
        <w:t># include&lt;malloc.h&gt;</w:t>
      </w:r>
    </w:p>
    <w:p w14:paraId="4427E9B6" w14:textId="77777777" w:rsidR="00460F71" w:rsidRDefault="00460F71" w:rsidP="00F1661C">
      <w:pPr>
        <w:spacing w:line="240" w:lineRule="exact"/>
      </w:pPr>
    </w:p>
    <w:p w14:paraId="4A3DC7E1" w14:textId="77777777" w:rsidR="00460F71" w:rsidRDefault="00460F71" w:rsidP="00F1661C">
      <w:pPr>
        <w:spacing w:line="240" w:lineRule="exact"/>
      </w:pPr>
      <w:r>
        <w:t>int main(void)</w:t>
      </w:r>
    </w:p>
    <w:p w14:paraId="3F29D7A2" w14:textId="77777777" w:rsidR="00460F71" w:rsidRDefault="00460F71" w:rsidP="00F1661C">
      <w:pPr>
        <w:spacing w:line="240" w:lineRule="exact"/>
      </w:pPr>
      <w:r>
        <w:t>{</w:t>
      </w:r>
    </w:p>
    <w:p w14:paraId="434233F9" w14:textId="77777777" w:rsidR="00460F71" w:rsidRDefault="00460F71" w:rsidP="00F1661C">
      <w:pPr>
        <w:spacing w:line="240" w:lineRule="exact"/>
      </w:pPr>
      <w:r>
        <w:tab/>
        <w:t>int num[10];</w:t>
      </w:r>
    </w:p>
    <w:p w14:paraId="5DD0B44B" w14:textId="77777777" w:rsidR="00460F71" w:rsidRDefault="00460F71" w:rsidP="00F1661C">
      <w:pPr>
        <w:spacing w:line="240" w:lineRule="exact"/>
      </w:pPr>
      <w:r>
        <w:tab/>
        <w:t>int i, max;</w:t>
      </w:r>
    </w:p>
    <w:p w14:paraId="2AA17D1C" w14:textId="77777777" w:rsidR="00460F71" w:rsidRDefault="00460F71" w:rsidP="00F1661C">
      <w:pPr>
        <w:spacing w:line="240" w:lineRule="exact"/>
      </w:pPr>
      <w:r>
        <w:tab/>
      </w:r>
    </w:p>
    <w:p w14:paraId="1049692D" w14:textId="77777777" w:rsidR="00460F71" w:rsidRDefault="00460F71" w:rsidP="00F1661C">
      <w:pPr>
        <w:spacing w:line="240" w:lineRule="exact"/>
      </w:pPr>
      <w:r>
        <w:tab/>
        <w:t>for(i=0; i&lt;10; ++i)</w:t>
      </w:r>
    </w:p>
    <w:p w14:paraId="6B549A31" w14:textId="77777777" w:rsidR="00460F71" w:rsidRDefault="00460F71" w:rsidP="00F1661C">
      <w:pPr>
        <w:spacing w:line="240" w:lineRule="exact"/>
      </w:pPr>
      <w:r>
        <w:tab/>
      </w:r>
      <w:r>
        <w:tab/>
        <w:t>scanf("%d", &amp;num[i]);</w:t>
      </w:r>
    </w:p>
    <w:p w14:paraId="27AC4882" w14:textId="77777777" w:rsidR="00460F71" w:rsidRDefault="00460F71" w:rsidP="00F1661C">
      <w:pPr>
        <w:spacing w:line="240" w:lineRule="exact"/>
      </w:pPr>
      <w:r>
        <w:tab/>
      </w:r>
    </w:p>
    <w:p w14:paraId="17665CB3" w14:textId="77777777" w:rsidR="00460F71" w:rsidRDefault="00460F71" w:rsidP="00F1661C">
      <w:pPr>
        <w:spacing w:line="240" w:lineRule="exact"/>
      </w:pPr>
      <w:r>
        <w:tab/>
        <w:t>max = num[0];</w:t>
      </w:r>
    </w:p>
    <w:p w14:paraId="4CFEFEB7" w14:textId="77777777" w:rsidR="00460F71" w:rsidRDefault="00460F71" w:rsidP="00F1661C">
      <w:pPr>
        <w:spacing w:line="240" w:lineRule="exact"/>
      </w:pPr>
      <w:r>
        <w:tab/>
        <w:t>while(i--)</w:t>
      </w:r>
    </w:p>
    <w:p w14:paraId="6D7E9B74" w14:textId="77777777" w:rsidR="00460F71" w:rsidRDefault="00460F71" w:rsidP="00F1661C">
      <w:pPr>
        <w:spacing w:line="240" w:lineRule="exact"/>
      </w:pPr>
      <w:r>
        <w:tab/>
        <w:t>{</w:t>
      </w:r>
    </w:p>
    <w:p w14:paraId="2D1E9D57" w14:textId="77777777" w:rsidR="00460F71" w:rsidRDefault="00460F71" w:rsidP="00F1661C">
      <w:pPr>
        <w:spacing w:line="240" w:lineRule="exact"/>
      </w:pPr>
      <w:r>
        <w:tab/>
      </w:r>
      <w:r>
        <w:tab/>
        <w:t>if(max &lt; num[i])</w:t>
      </w:r>
    </w:p>
    <w:p w14:paraId="0A86D12D" w14:textId="77777777" w:rsidR="00460F71" w:rsidRDefault="00460F71" w:rsidP="00F1661C">
      <w:pPr>
        <w:spacing w:line="240" w:lineRule="exact"/>
      </w:pPr>
      <w:r>
        <w:tab/>
      </w:r>
      <w:r>
        <w:tab/>
      </w:r>
      <w:r>
        <w:tab/>
        <w:t>max = num[i];</w:t>
      </w:r>
    </w:p>
    <w:p w14:paraId="71135228" w14:textId="77777777" w:rsidR="00460F71" w:rsidRDefault="00460F71" w:rsidP="00F1661C">
      <w:pPr>
        <w:spacing w:line="240" w:lineRule="exact"/>
      </w:pPr>
      <w:r>
        <w:tab/>
        <w:t>}</w:t>
      </w:r>
    </w:p>
    <w:p w14:paraId="0D43CC2F" w14:textId="77777777" w:rsidR="00460F71" w:rsidRDefault="00460F71" w:rsidP="00F1661C">
      <w:pPr>
        <w:spacing w:line="240" w:lineRule="exact"/>
      </w:pPr>
      <w:r>
        <w:tab/>
      </w:r>
    </w:p>
    <w:p w14:paraId="7CFCE017" w14:textId="77777777" w:rsidR="00460F71" w:rsidRDefault="00460F71" w:rsidP="00F1661C">
      <w:pPr>
        <w:spacing w:line="240" w:lineRule="exact"/>
      </w:pPr>
      <w:r>
        <w:tab/>
        <w:t xml:space="preserve">printf("%d ", max); </w:t>
      </w:r>
    </w:p>
    <w:p w14:paraId="0C2DDB54" w14:textId="77777777" w:rsidR="00460F71" w:rsidRDefault="00460F71" w:rsidP="00F1661C">
      <w:pPr>
        <w:spacing w:line="240" w:lineRule="exact"/>
      </w:pPr>
      <w:r>
        <w:tab/>
      </w:r>
    </w:p>
    <w:p w14:paraId="5643DA7D" w14:textId="77777777" w:rsidR="00460F71" w:rsidRDefault="00460F71" w:rsidP="00F1661C">
      <w:pPr>
        <w:spacing w:line="240" w:lineRule="exact"/>
      </w:pPr>
      <w:r>
        <w:tab/>
        <w:t>return 0;</w:t>
      </w:r>
    </w:p>
    <w:p w14:paraId="0421D75D" w14:textId="77777777" w:rsidR="00460F71" w:rsidRDefault="00460F71" w:rsidP="00F1661C">
      <w:pPr>
        <w:spacing w:line="240" w:lineRule="exact"/>
      </w:pPr>
      <w:r>
        <w:t>}</w:t>
      </w:r>
    </w:p>
    <w:p w14:paraId="214FB81E" w14:textId="77777777" w:rsidR="00460F71" w:rsidRDefault="00460F71" w:rsidP="00F1661C">
      <w:pPr>
        <w:spacing w:line="240" w:lineRule="exact"/>
      </w:pPr>
      <w:r>
        <w:t>/*</w:t>
      </w:r>
    </w:p>
    <w:p w14:paraId="0A572C9F" w14:textId="77777777" w:rsidR="00460F71" w:rsidRDefault="00460F71" w:rsidP="00F1661C">
      <w:pPr>
        <w:spacing w:line="240" w:lineRule="exact"/>
      </w:pPr>
    </w:p>
    <w:p w14:paraId="4D577B72" w14:textId="77777777" w:rsidR="00460F71" w:rsidRDefault="00460F71" w:rsidP="00F1661C">
      <w:pPr>
        <w:spacing w:line="240" w:lineRule="exact"/>
      </w:pPr>
      <w:r>
        <w:rPr>
          <w:rFonts w:hint="eastAsia"/>
        </w:rPr>
        <w:t>求一个包含</w:t>
      </w:r>
      <w:r>
        <w:t>10个元素的整型数组中的最大元素值（数据由键盘输入）</w:t>
      </w:r>
    </w:p>
    <w:p w14:paraId="30279A48" w14:textId="77777777" w:rsidR="00460F71" w:rsidRDefault="00460F71" w:rsidP="00F1661C">
      <w:pPr>
        <w:spacing w:line="240" w:lineRule="exact"/>
      </w:pPr>
    </w:p>
    <w:p w14:paraId="7A569C23" w14:textId="77777777" w:rsidR="00460F71" w:rsidRDefault="00460F71" w:rsidP="00F1661C">
      <w:pPr>
        <w:spacing w:line="240" w:lineRule="exact"/>
      </w:pPr>
      <w:r>
        <w:rPr>
          <w:rFonts w:hint="eastAsia"/>
        </w:rPr>
        <w:t>在</w:t>
      </w:r>
      <w:r>
        <w:t>devc++中的运行结果为</w:t>
      </w:r>
    </w:p>
    <w:p w14:paraId="67B0DEB4" w14:textId="77777777" w:rsidR="00460F71" w:rsidRDefault="00460F71" w:rsidP="00F1661C">
      <w:pPr>
        <w:spacing w:line="240" w:lineRule="exact"/>
      </w:pPr>
      <w:r>
        <w:t>1221 23234 54 7 67 878 88 666 554 33</w:t>
      </w:r>
    </w:p>
    <w:p w14:paraId="075C8020" w14:textId="77777777" w:rsidR="00460F71" w:rsidRDefault="00460F71" w:rsidP="00F1661C">
      <w:pPr>
        <w:spacing w:line="240" w:lineRule="exact"/>
      </w:pPr>
      <w:r>
        <w:t>23234</w:t>
      </w:r>
    </w:p>
    <w:p w14:paraId="4C9F9B5A" w14:textId="1E435924" w:rsidR="00A86AA6" w:rsidRDefault="00460F71" w:rsidP="00F1661C">
      <w:pPr>
        <w:spacing w:line="240" w:lineRule="exact"/>
      </w:pPr>
      <w:r>
        <w:t>*/</w:t>
      </w:r>
    </w:p>
    <w:p w14:paraId="18BF8469" w14:textId="77777777" w:rsidR="00460F71" w:rsidRDefault="00460F71" w:rsidP="00F1661C">
      <w:pPr>
        <w:spacing w:line="240" w:lineRule="exact"/>
      </w:pPr>
    </w:p>
    <w:p w14:paraId="2DF009BF" w14:textId="064781D2" w:rsidR="005A5627" w:rsidRDefault="005A5627" w:rsidP="00F1661C">
      <w:pPr>
        <w:spacing w:line="240" w:lineRule="exact"/>
      </w:pPr>
      <w:r>
        <w:t>13.</w:t>
      </w:r>
      <w:r>
        <w:rPr>
          <w:rFonts w:hint="eastAsia"/>
        </w:rPr>
        <w:t>（2）</w:t>
      </w:r>
    </w:p>
    <w:p w14:paraId="004C0852" w14:textId="77777777" w:rsidR="00460F71" w:rsidRDefault="00460F71" w:rsidP="00F1661C">
      <w:pPr>
        <w:spacing w:line="240" w:lineRule="exact"/>
      </w:pPr>
    </w:p>
    <w:p w14:paraId="3DB1E3D2" w14:textId="77777777" w:rsidR="00764654" w:rsidRDefault="00764654" w:rsidP="00F1661C">
      <w:pPr>
        <w:spacing w:line="240" w:lineRule="exact"/>
      </w:pPr>
      <w:r>
        <w:t># include&lt;stdio.h&gt;</w:t>
      </w:r>
    </w:p>
    <w:p w14:paraId="6C7DCA53" w14:textId="77777777" w:rsidR="00764654" w:rsidRDefault="00764654" w:rsidP="00F1661C">
      <w:pPr>
        <w:spacing w:line="240" w:lineRule="exact"/>
      </w:pPr>
      <w:r>
        <w:t># include&lt;malloc.h&gt;</w:t>
      </w:r>
    </w:p>
    <w:p w14:paraId="30C7C698" w14:textId="77777777" w:rsidR="00764654" w:rsidRDefault="00764654" w:rsidP="00F1661C">
      <w:pPr>
        <w:spacing w:line="240" w:lineRule="exact"/>
      </w:pPr>
    </w:p>
    <w:p w14:paraId="7B1A732E" w14:textId="77777777" w:rsidR="00764654" w:rsidRDefault="00764654" w:rsidP="00F1661C">
      <w:pPr>
        <w:spacing w:line="240" w:lineRule="exact"/>
      </w:pPr>
      <w:r>
        <w:t>int main(void)</w:t>
      </w:r>
    </w:p>
    <w:p w14:paraId="40C1B43B" w14:textId="77777777" w:rsidR="00764654" w:rsidRDefault="00764654" w:rsidP="00F1661C">
      <w:pPr>
        <w:spacing w:line="240" w:lineRule="exact"/>
      </w:pPr>
      <w:r>
        <w:t>{</w:t>
      </w:r>
    </w:p>
    <w:p w14:paraId="622C1379" w14:textId="77777777" w:rsidR="00764654" w:rsidRDefault="00764654" w:rsidP="00F1661C">
      <w:pPr>
        <w:spacing w:line="240" w:lineRule="exact"/>
      </w:pPr>
      <w:r>
        <w:tab/>
        <w:t>int num[10];</w:t>
      </w:r>
    </w:p>
    <w:p w14:paraId="4FF3F334" w14:textId="77777777" w:rsidR="00764654" w:rsidRDefault="00764654" w:rsidP="00F1661C">
      <w:pPr>
        <w:spacing w:line="240" w:lineRule="exact"/>
      </w:pPr>
      <w:r>
        <w:tab/>
        <w:t>int i, sum = 0;</w:t>
      </w:r>
    </w:p>
    <w:p w14:paraId="5CC60175" w14:textId="77777777" w:rsidR="00764654" w:rsidRDefault="00764654" w:rsidP="00F1661C">
      <w:pPr>
        <w:spacing w:line="240" w:lineRule="exact"/>
      </w:pPr>
      <w:r>
        <w:tab/>
      </w:r>
    </w:p>
    <w:p w14:paraId="3332D11A" w14:textId="77777777" w:rsidR="00764654" w:rsidRDefault="00764654" w:rsidP="00F1661C">
      <w:pPr>
        <w:spacing w:line="240" w:lineRule="exact"/>
      </w:pPr>
      <w:r>
        <w:tab/>
        <w:t>for(i=0; i&lt;10; ++i)</w:t>
      </w:r>
    </w:p>
    <w:p w14:paraId="3F8CA5FE" w14:textId="77777777" w:rsidR="00764654" w:rsidRDefault="00764654" w:rsidP="00F1661C">
      <w:pPr>
        <w:spacing w:line="240" w:lineRule="exact"/>
      </w:pPr>
      <w:r>
        <w:tab/>
      </w:r>
      <w:r>
        <w:tab/>
        <w:t>scanf("%d", &amp;num[i]);</w:t>
      </w:r>
    </w:p>
    <w:p w14:paraId="11C8C90F" w14:textId="77777777" w:rsidR="00764654" w:rsidRDefault="00764654" w:rsidP="00F1661C">
      <w:pPr>
        <w:spacing w:line="240" w:lineRule="exact"/>
      </w:pPr>
      <w:r>
        <w:tab/>
      </w:r>
      <w:r>
        <w:tab/>
      </w:r>
    </w:p>
    <w:p w14:paraId="5ED5F85F" w14:textId="77777777" w:rsidR="00764654" w:rsidRDefault="00764654" w:rsidP="00F1661C">
      <w:pPr>
        <w:spacing w:line="240" w:lineRule="exact"/>
      </w:pPr>
      <w:r>
        <w:tab/>
        <w:t>while(i--)</w:t>
      </w:r>
    </w:p>
    <w:p w14:paraId="51A64FFE" w14:textId="77777777" w:rsidR="00764654" w:rsidRDefault="00764654" w:rsidP="00F1661C">
      <w:pPr>
        <w:spacing w:line="240" w:lineRule="exact"/>
      </w:pPr>
      <w:r>
        <w:tab/>
        <w:t>{</w:t>
      </w:r>
    </w:p>
    <w:p w14:paraId="7457AA4C" w14:textId="77777777" w:rsidR="00764654" w:rsidRDefault="00764654" w:rsidP="00F1661C">
      <w:pPr>
        <w:spacing w:line="240" w:lineRule="exact"/>
      </w:pPr>
      <w:r>
        <w:tab/>
      </w:r>
      <w:r>
        <w:tab/>
        <w:t>if(num[i] &lt; 0)</w:t>
      </w:r>
    </w:p>
    <w:p w14:paraId="622D1C72" w14:textId="77777777" w:rsidR="00764654" w:rsidRDefault="00764654" w:rsidP="00F1661C">
      <w:pPr>
        <w:spacing w:line="240" w:lineRule="exact"/>
      </w:pPr>
      <w:r>
        <w:tab/>
      </w:r>
      <w:r>
        <w:tab/>
      </w:r>
      <w:r>
        <w:tab/>
        <w:t>sum++;</w:t>
      </w:r>
    </w:p>
    <w:p w14:paraId="77A91E8C" w14:textId="77777777" w:rsidR="00764654" w:rsidRDefault="00764654" w:rsidP="00F1661C">
      <w:pPr>
        <w:spacing w:line="240" w:lineRule="exact"/>
      </w:pPr>
      <w:r>
        <w:tab/>
        <w:t>}</w:t>
      </w:r>
    </w:p>
    <w:p w14:paraId="2E05D899" w14:textId="77777777" w:rsidR="00764654" w:rsidRDefault="00764654" w:rsidP="00F1661C">
      <w:pPr>
        <w:spacing w:line="240" w:lineRule="exact"/>
      </w:pPr>
      <w:r>
        <w:tab/>
      </w:r>
    </w:p>
    <w:p w14:paraId="31532340" w14:textId="77777777" w:rsidR="00764654" w:rsidRDefault="00764654" w:rsidP="00F1661C">
      <w:pPr>
        <w:spacing w:line="240" w:lineRule="exact"/>
      </w:pPr>
      <w:r>
        <w:tab/>
        <w:t>printf("%d", sum);</w:t>
      </w:r>
    </w:p>
    <w:p w14:paraId="5D7C1488" w14:textId="77777777" w:rsidR="00764654" w:rsidRDefault="00764654" w:rsidP="00F1661C">
      <w:pPr>
        <w:spacing w:line="240" w:lineRule="exact"/>
      </w:pPr>
      <w:r>
        <w:tab/>
      </w:r>
    </w:p>
    <w:p w14:paraId="7C2C8DC7" w14:textId="77777777" w:rsidR="00764654" w:rsidRDefault="00764654" w:rsidP="00F1661C">
      <w:pPr>
        <w:spacing w:line="240" w:lineRule="exact"/>
      </w:pPr>
      <w:r>
        <w:tab/>
        <w:t>return 0;</w:t>
      </w:r>
    </w:p>
    <w:p w14:paraId="54480C78" w14:textId="77777777" w:rsidR="00764654" w:rsidRDefault="00764654" w:rsidP="00F1661C">
      <w:pPr>
        <w:spacing w:line="240" w:lineRule="exact"/>
      </w:pPr>
      <w:r>
        <w:t>}</w:t>
      </w:r>
    </w:p>
    <w:p w14:paraId="6B133720" w14:textId="77777777" w:rsidR="00764654" w:rsidRDefault="00764654" w:rsidP="00F1661C">
      <w:pPr>
        <w:spacing w:line="240" w:lineRule="exact"/>
      </w:pPr>
      <w:r>
        <w:t>/*</w:t>
      </w:r>
    </w:p>
    <w:p w14:paraId="5B36B72A" w14:textId="77777777" w:rsidR="00764654" w:rsidRDefault="00764654" w:rsidP="00F1661C">
      <w:pPr>
        <w:spacing w:line="240" w:lineRule="exact"/>
      </w:pPr>
    </w:p>
    <w:p w14:paraId="5D1DBFDD" w14:textId="77777777" w:rsidR="00764654" w:rsidRDefault="00764654" w:rsidP="00F1661C">
      <w:pPr>
        <w:spacing w:line="240" w:lineRule="exact"/>
      </w:pPr>
      <w:r>
        <w:rPr>
          <w:rFonts w:hint="eastAsia"/>
        </w:rPr>
        <w:t>有一包含</w:t>
      </w:r>
      <w:r>
        <w:t>10个整数的数列（数据由键盘输入），计算并输出数列中非负数的个数。</w:t>
      </w:r>
    </w:p>
    <w:p w14:paraId="595679EB" w14:textId="77777777" w:rsidR="00764654" w:rsidRDefault="00764654" w:rsidP="00F1661C">
      <w:pPr>
        <w:spacing w:line="240" w:lineRule="exact"/>
      </w:pPr>
    </w:p>
    <w:p w14:paraId="65901724" w14:textId="77777777" w:rsidR="00764654" w:rsidRDefault="00764654" w:rsidP="00F1661C">
      <w:pPr>
        <w:spacing w:line="240" w:lineRule="exact"/>
      </w:pPr>
      <w:r>
        <w:rPr>
          <w:rFonts w:hint="eastAsia"/>
        </w:rPr>
        <w:t>在</w:t>
      </w:r>
      <w:r>
        <w:t>devc++中的运行结果为</w:t>
      </w:r>
    </w:p>
    <w:p w14:paraId="63D4BA0F" w14:textId="77777777" w:rsidR="00764654" w:rsidRDefault="00764654" w:rsidP="00F1661C">
      <w:pPr>
        <w:spacing w:line="240" w:lineRule="exact"/>
      </w:pPr>
      <w:r>
        <w:t>1 2 3 4 -34 -45 6 7 8 9 -12</w:t>
      </w:r>
    </w:p>
    <w:p w14:paraId="72F2C68F" w14:textId="77777777" w:rsidR="00764654" w:rsidRDefault="00764654" w:rsidP="00F1661C">
      <w:pPr>
        <w:spacing w:line="240" w:lineRule="exact"/>
      </w:pPr>
      <w:r>
        <w:t>2</w:t>
      </w:r>
    </w:p>
    <w:p w14:paraId="460A64D7" w14:textId="28237851" w:rsidR="005A5627" w:rsidRDefault="00764654" w:rsidP="00F1661C">
      <w:pPr>
        <w:spacing w:line="240" w:lineRule="exact"/>
      </w:pPr>
      <w:r>
        <w:t>*/</w:t>
      </w:r>
    </w:p>
    <w:p w14:paraId="73CB88D3" w14:textId="624CF8D7" w:rsidR="00286D2D" w:rsidRDefault="00286D2D" w:rsidP="00F1661C">
      <w:pPr>
        <w:spacing w:line="240" w:lineRule="exact"/>
      </w:pPr>
    </w:p>
    <w:p w14:paraId="3DF3496A" w14:textId="1444B4AD" w:rsidR="00286D2D" w:rsidRDefault="00286D2D" w:rsidP="00F1661C">
      <w:pPr>
        <w:spacing w:line="240" w:lineRule="exact"/>
      </w:pPr>
      <w:r>
        <w:t>13.</w:t>
      </w:r>
      <w:r>
        <w:rPr>
          <w:rFonts w:hint="eastAsia"/>
        </w:rPr>
        <w:t>（3）</w:t>
      </w:r>
    </w:p>
    <w:p w14:paraId="2AD40D9E" w14:textId="77777777" w:rsidR="00460F71" w:rsidRDefault="00460F71" w:rsidP="00F1661C">
      <w:pPr>
        <w:spacing w:line="240" w:lineRule="exact"/>
      </w:pPr>
    </w:p>
    <w:p w14:paraId="1C368688" w14:textId="77777777" w:rsidR="003E396F" w:rsidRDefault="003E396F" w:rsidP="00F1661C">
      <w:pPr>
        <w:spacing w:line="240" w:lineRule="exact"/>
      </w:pPr>
      <w:r>
        <w:t># include&lt;stdio.h&gt;</w:t>
      </w:r>
    </w:p>
    <w:p w14:paraId="72D3D529" w14:textId="77777777" w:rsidR="003E396F" w:rsidRDefault="003E396F" w:rsidP="00F1661C">
      <w:pPr>
        <w:spacing w:line="240" w:lineRule="exact"/>
      </w:pPr>
      <w:r>
        <w:t># include</w:t>
      </w:r>
      <w:bookmarkStart w:id="0" w:name="_GoBack"/>
      <w:bookmarkEnd w:id="0"/>
      <w:r>
        <w:t>&lt;malloc.h&gt;</w:t>
      </w:r>
    </w:p>
    <w:p w14:paraId="43A58A38" w14:textId="77777777" w:rsidR="003E396F" w:rsidRDefault="003E396F" w:rsidP="00F1661C">
      <w:pPr>
        <w:spacing w:line="240" w:lineRule="exact"/>
      </w:pPr>
    </w:p>
    <w:p w14:paraId="40B457CB" w14:textId="77777777" w:rsidR="003E396F" w:rsidRDefault="003E396F" w:rsidP="00F1661C">
      <w:pPr>
        <w:spacing w:line="240" w:lineRule="exact"/>
      </w:pPr>
      <w:r>
        <w:t xml:space="preserve">void Sort(int *num, int n)//n为数组长度 </w:t>
      </w:r>
    </w:p>
    <w:p w14:paraId="6198CB3B" w14:textId="77777777" w:rsidR="003E396F" w:rsidRDefault="003E396F" w:rsidP="00F1661C">
      <w:pPr>
        <w:spacing w:line="240" w:lineRule="exact"/>
      </w:pPr>
      <w:r>
        <w:t>{</w:t>
      </w:r>
    </w:p>
    <w:p w14:paraId="3DB97106" w14:textId="77777777" w:rsidR="003E396F" w:rsidRDefault="003E396F" w:rsidP="00F1661C">
      <w:pPr>
        <w:spacing w:line="240" w:lineRule="exact"/>
      </w:pPr>
      <w:r>
        <w:tab/>
        <w:t>int i, k, j;</w:t>
      </w:r>
    </w:p>
    <w:p w14:paraId="0E31BDD0" w14:textId="77777777" w:rsidR="003E396F" w:rsidRDefault="003E396F" w:rsidP="00F1661C">
      <w:pPr>
        <w:spacing w:line="240" w:lineRule="exact"/>
      </w:pPr>
      <w:r>
        <w:tab/>
      </w:r>
    </w:p>
    <w:p w14:paraId="254B84BE" w14:textId="77777777" w:rsidR="003E396F" w:rsidRDefault="003E396F" w:rsidP="00F1661C">
      <w:pPr>
        <w:spacing w:line="240" w:lineRule="exact"/>
      </w:pPr>
      <w:r>
        <w:tab/>
        <w:t>for(i=0; i&lt;(n-1); i++)</w:t>
      </w:r>
    </w:p>
    <w:p w14:paraId="5D303EFE" w14:textId="77777777" w:rsidR="003E396F" w:rsidRDefault="003E396F" w:rsidP="00F1661C">
      <w:pPr>
        <w:spacing w:line="240" w:lineRule="exact"/>
      </w:pPr>
      <w:r>
        <w:tab/>
      </w:r>
      <w:r>
        <w:tab/>
        <w:t>for(k=0; k&lt;(n-1-i); k++)</w:t>
      </w:r>
    </w:p>
    <w:p w14:paraId="1EED8B8A" w14:textId="77777777" w:rsidR="003E396F" w:rsidRDefault="003E396F" w:rsidP="00F1661C">
      <w:pPr>
        <w:spacing w:line="240" w:lineRule="exact"/>
      </w:pPr>
      <w:r>
        <w:tab/>
      </w:r>
      <w:r>
        <w:tab/>
        <w:t>{</w:t>
      </w:r>
    </w:p>
    <w:p w14:paraId="1A0EEAE0" w14:textId="77777777" w:rsidR="003E396F" w:rsidRDefault="003E396F" w:rsidP="00F1661C">
      <w:pPr>
        <w:spacing w:line="240" w:lineRule="exact"/>
      </w:pPr>
      <w:r>
        <w:tab/>
      </w:r>
      <w:r>
        <w:tab/>
      </w:r>
      <w:r>
        <w:tab/>
        <w:t xml:space="preserve"> if(*(num+k) &gt; *(num+k+1))</w:t>
      </w:r>
    </w:p>
    <w:p w14:paraId="495560A0" w14:textId="77777777" w:rsidR="003E396F" w:rsidRDefault="003E396F" w:rsidP="00F1661C">
      <w:pPr>
        <w:spacing w:line="240" w:lineRule="exact"/>
      </w:pPr>
      <w:r>
        <w:tab/>
      </w:r>
      <w:r>
        <w:tab/>
      </w:r>
      <w:r>
        <w:tab/>
        <w:t xml:space="preserve"> {</w:t>
      </w:r>
    </w:p>
    <w:p w14:paraId="6B68BE60" w14:textId="77777777" w:rsidR="003E396F" w:rsidRDefault="003E396F" w:rsidP="00F1661C">
      <w:pPr>
        <w:spacing w:line="240" w:lineRule="exact"/>
      </w:pPr>
      <w:r>
        <w:tab/>
      </w:r>
      <w:r>
        <w:tab/>
      </w:r>
      <w:r>
        <w:tab/>
        <w:t xml:space="preserve"> </w:t>
      </w:r>
      <w:r>
        <w:tab/>
        <w:t>j = *(num+k);</w:t>
      </w:r>
    </w:p>
    <w:p w14:paraId="2C5C6A6D" w14:textId="77777777" w:rsidR="003E396F" w:rsidRDefault="003E396F" w:rsidP="00F1661C">
      <w:pPr>
        <w:spacing w:line="240" w:lineRule="exact"/>
      </w:pPr>
      <w:r>
        <w:tab/>
      </w:r>
      <w:r>
        <w:tab/>
      </w:r>
      <w:r>
        <w:tab/>
        <w:t xml:space="preserve"> </w:t>
      </w:r>
      <w:r>
        <w:tab/>
        <w:t>*(num+k) = *(num+k+1);</w:t>
      </w:r>
    </w:p>
    <w:p w14:paraId="706BB3AF" w14:textId="77777777" w:rsidR="003E396F" w:rsidRDefault="003E396F" w:rsidP="00F1661C">
      <w:pPr>
        <w:spacing w:line="240" w:lineRule="exact"/>
      </w:pPr>
      <w:r>
        <w:tab/>
      </w:r>
      <w:r>
        <w:tab/>
      </w:r>
      <w:r>
        <w:tab/>
        <w:t xml:space="preserve"> </w:t>
      </w:r>
      <w:r>
        <w:tab/>
        <w:t>*(num+k+1) = j;</w:t>
      </w:r>
    </w:p>
    <w:p w14:paraId="6ED9237A" w14:textId="77777777" w:rsidR="003E396F" w:rsidRDefault="003E396F" w:rsidP="00F1661C">
      <w:pPr>
        <w:spacing w:line="240" w:lineRule="exact"/>
      </w:pPr>
      <w:r>
        <w:tab/>
      </w:r>
      <w:r>
        <w:tab/>
      </w:r>
      <w:r>
        <w:tab/>
        <w:t xml:space="preserve"> }</w:t>
      </w:r>
    </w:p>
    <w:p w14:paraId="1B32F689" w14:textId="77777777" w:rsidR="003E396F" w:rsidRDefault="003E396F" w:rsidP="00F1661C">
      <w:pPr>
        <w:spacing w:line="240" w:lineRule="exact"/>
      </w:pPr>
      <w:r>
        <w:tab/>
      </w:r>
      <w:r>
        <w:tab/>
        <w:t>}</w:t>
      </w:r>
    </w:p>
    <w:p w14:paraId="0D2898F3" w14:textId="77777777" w:rsidR="003E396F" w:rsidRDefault="003E396F" w:rsidP="00F1661C">
      <w:pPr>
        <w:spacing w:line="240" w:lineRule="exact"/>
      </w:pPr>
      <w:r>
        <w:t>}</w:t>
      </w:r>
    </w:p>
    <w:p w14:paraId="69805813" w14:textId="77777777" w:rsidR="003E396F" w:rsidRDefault="003E396F" w:rsidP="00F1661C">
      <w:pPr>
        <w:spacing w:line="240" w:lineRule="exact"/>
      </w:pPr>
      <w:r>
        <w:t xml:space="preserve">//冒泡排序 </w:t>
      </w:r>
    </w:p>
    <w:p w14:paraId="7BBFBAC6" w14:textId="77777777" w:rsidR="003E396F" w:rsidRDefault="003E396F" w:rsidP="00F1661C">
      <w:pPr>
        <w:spacing w:line="240" w:lineRule="exact"/>
      </w:pPr>
    </w:p>
    <w:p w14:paraId="056D3106" w14:textId="77777777" w:rsidR="003E396F" w:rsidRDefault="003E396F" w:rsidP="00F1661C">
      <w:pPr>
        <w:spacing w:line="240" w:lineRule="exact"/>
      </w:pPr>
      <w:r>
        <w:t>int main(void)</w:t>
      </w:r>
    </w:p>
    <w:p w14:paraId="48FE66A8" w14:textId="77777777" w:rsidR="003E396F" w:rsidRDefault="003E396F" w:rsidP="00F1661C">
      <w:pPr>
        <w:spacing w:line="240" w:lineRule="exact"/>
      </w:pPr>
      <w:r>
        <w:t>{</w:t>
      </w:r>
    </w:p>
    <w:p w14:paraId="62B50CB4" w14:textId="77777777" w:rsidR="003E396F" w:rsidRDefault="003E396F" w:rsidP="00F1661C">
      <w:pPr>
        <w:spacing w:line="240" w:lineRule="exact"/>
      </w:pPr>
      <w:r>
        <w:tab/>
        <w:t>int num[10];</w:t>
      </w:r>
    </w:p>
    <w:p w14:paraId="56B52EC7" w14:textId="77777777" w:rsidR="003E396F" w:rsidRDefault="003E396F" w:rsidP="00F1661C">
      <w:pPr>
        <w:spacing w:line="240" w:lineRule="exact"/>
      </w:pPr>
      <w:r>
        <w:tab/>
        <w:t>int i;</w:t>
      </w:r>
    </w:p>
    <w:p w14:paraId="7FD07CE1" w14:textId="77777777" w:rsidR="003E396F" w:rsidRDefault="003E396F" w:rsidP="00F1661C">
      <w:pPr>
        <w:spacing w:line="240" w:lineRule="exact"/>
      </w:pPr>
      <w:r>
        <w:tab/>
      </w:r>
    </w:p>
    <w:p w14:paraId="7C53B5DA" w14:textId="77777777" w:rsidR="003E396F" w:rsidRDefault="003E396F" w:rsidP="00F1661C">
      <w:pPr>
        <w:spacing w:line="240" w:lineRule="exact"/>
      </w:pPr>
      <w:r>
        <w:tab/>
        <w:t>for(i=0; i&lt;10; ++i)</w:t>
      </w:r>
    </w:p>
    <w:p w14:paraId="32745E9D" w14:textId="77777777" w:rsidR="003E396F" w:rsidRDefault="003E396F" w:rsidP="00F1661C">
      <w:pPr>
        <w:spacing w:line="240" w:lineRule="exact"/>
      </w:pPr>
      <w:r>
        <w:tab/>
      </w:r>
      <w:r>
        <w:tab/>
        <w:t>scanf("%d", &amp;num[i]);</w:t>
      </w:r>
    </w:p>
    <w:p w14:paraId="355E6E99" w14:textId="77777777" w:rsidR="003E396F" w:rsidRDefault="003E396F" w:rsidP="00F1661C">
      <w:pPr>
        <w:spacing w:line="240" w:lineRule="exact"/>
      </w:pPr>
      <w:r>
        <w:tab/>
      </w:r>
    </w:p>
    <w:p w14:paraId="02C5BAF4" w14:textId="77777777" w:rsidR="003E396F" w:rsidRDefault="003E396F" w:rsidP="00F1661C">
      <w:pPr>
        <w:spacing w:line="240" w:lineRule="exact"/>
      </w:pPr>
      <w:r>
        <w:tab/>
        <w:t>Sort(num, 10);</w:t>
      </w:r>
    </w:p>
    <w:p w14:paraId="76A1CE2C" w14:textId="77777777" w:rsidR="003E396F" w:rsidRDefault="003E396F" w:rsidP="00F1661C">
      <w:pPr>
        <w:spacing w:line="240" w:lineRule="exact"/>
      </w:pPr>
      <w:r>
        <w:tab/>
      </w:r>
    </w:p>
    <w:p w14:paraId="386F5C48" w14:textId="77777777" w:rsidR="003E396F" w:rsidRDefault="003E396F" w:rsidP="00F1661C">
      <w:pPr>
        <w:spacing w:line="240" w:lineRule="exact"/>
      </w:pPr>
      <w:r>
        <w:tab/>
        <w:t xml:space="preserve">for(i=0; i&lt;10; ++i) </w:t>
      </w:r>
    </w:p>
    <w:p w14:paraId="23340F19" w14:textId="77777777" w:rsidR="003E396F" w:rsidRDefault="003E396F" w:rsidP="00F1661C">
      <w:pPr>
        <w:spacing w:line="240" w:lineRule="exact"/>
      </w:pPr>
      <w:r>
        <w:tab/>
      </w:r>
      <w:r>
        <w:tab/>
        <w:t xml:space="preserve">printf("%d ", num[i]); </w:t>
      </w:r>
    </w:p>
    <w:p w14:paraId="1F33FCDD" w14:textId="77777777" w:rsidR="003E396F" w:rsidRDefault="003E396F" w:rsidP="00F1661C">
      <w:pPr>
        <w:spacing w:line="240" w:lineRule="exact"/>
      </w:pPr>
      <w:r>
        <w:tab/>
      </w:r>
    </w:p>
    <w:p w14:paraId="28786867" w14:textId="77777777" w:rsidR="003E396F" w:rsidRDefault="003E396F" w:rsidP="00F1661C">
      <w:pPr>
        <w:spacing w:line="240" w:lineRule="exact"/>
      </w:pPr>
      <w:r>
        <w:tab/>
        <w:t>return 0;</w:t>
      </w:r>
    </w:p>
    <w:p w14:paraId="2E4A0126" w14:textId="77777777" w:rsidR="003E396F" w:rsidRDefault="003E396F" w:rsidP="00F1661C">
      <w:pPr>
        <w:spacing w:line="240" w:lineRule="exact"/>
      </w:pPr>
      <w:r>
        <w:t>}</w:t>
      </w:r>
    </w:p>
    <w:p w14:paraId="681ADE74" w14:textId="77777777" w:rsidR="003E396F" w:rsidRDefault="003E396F" w:rsidP="00F1661C">
      <w:pPr>
        <w:spacing w:line="240" w:lineRule="exact"/>
      </w:pPr>
      <w:r>
        <w:t>/*</w:t>
      </w:r>
    </w:p>
    <w:p w14:paraId="69D4E533" w14:textId="77777777" w:rsidR="003E396F" w:rsidRDefault="003E396F" w:rsidP="00F1661C">
      <w:pPr>
        <w:spacing w:line="240" w:lineRule="exact"/>
      </w:pPr>
    </w:p>
    <w:p w14:paraId="2769C64C" w14:textId="77777777" w:rsidR="003E396F" w:rsidRDefault="003E396F" w:rsidP="00F1661C">
      <w:pPr>
        <w:spacing w:line="240" w:lineRule="exact"/>
      </w:pPr>
      <w:r>
        <w:rPr>
          <w:rFonts w:hint="eastAsia"/>
        </w:rPr>
        <w:t>有一包含</w:t>
      </w:r>
      <w:r>
        <w:t>10个数的整数数列（程序运行时，数据由键盘输入），</w:t>
      </w:r>
    </w:p>
    <w:p w14:paraId="1FE91340" w14:textId="77777777" w:rsidR="003E396F" w:rsidRDefault="003E396F" w:rsidP="00F1661C">
      <w:pPr>
        <w:spacing w:line="240" w:lineRule="exact"/>
      </w:pPr>
      <w:r>
        <w:rPr>
          <w:rFonts w:hint="eastAsia"/>
        </w:rPr>
        <w:t>完成对该数列从小到大排序，输出排序后的结果。</w:t>
      </w:r>
    </w:p>
    <w:p w14:paraId="4B943639" w14:textId="77777777" w:rsidR="003E396F" w:rsidRDefault="003E396F" w:rsidP="00F1661C">
      <w:pPr>
        <w:spacing w:line="240" w:lineRule="exact"/>
      </w:pPr>
    </w:p>
    <w:p w14:paraId="0FF0F67C" w14:textId="77777777" w:rsidR="003E396F" w:rsidRDefault="003E396F" w:rsidP="00F1661C">
      <w:pPr>
        <w:spacing w:line="240" w:lineRule="exact"/>
      </w:pPr>
      <w:r>
        <w:rPr>
          <w:rFonts w:hint="eastAsia"/>
        </w:rPr>
        <w:t>在</w:t>
      </w:r>
      <w:r>
        <w:t>devc++中的运行结果为</w:t>
      </w:r>
    </w:p>
    <w:p w14:paraId="2A2CBB5B" w14:textId="77777777" w:rsidR="003E396F" w:rsidRDefault="003E396F" w:rsidP="00F1661C">
      <w:pPr>
        <w:spacing w:line="240" w:lineRule="exact"/>
      </w:pPr>
      <w:r>
        <w:t>12 3 4 5 6 7 8 9 10 1</w:t>
      </w:r>
    </w:p>
    <w:p w14:paraId="111C5067" w14:textId="77777777" w:rsidR="003E396F" w:rsidRDefault="003E396F" w:rsidP="00F1661C">
      <w:pPr>
        <w:spacing w:line="240" w:lineRule="exact"/>
      </w:pPr>
      <w:r>
        <w:t>1 3 4 5 6 7 8 9 10 12</w:t>
      </w:r>
    </w:p>
    <w:p w14:paraId="4842F783" w14:textId="064537B1" w:rsidR="00286D2D" w:rsidRDefault="003E396F" w:rsidP="00F1661C">
      <w:pPr>
        <w:spacing w:line="240" w:lineRule="exact"/>
      </w:pPr>
      <w:r>
        <w:t>*/</w:t>
      </w:r>
    </w:p>
    <w:sectPr w:rsidR="00286D2D" w:rsidSect="00F1661C"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84B6E" w14:textId="77777777" w:rsidR="00760E65" w:rsidRDefault="00760E65" w:rsidP="005A5627">
      <w:r>
        <w:separator/>
      </w:r>
    </w:p>
  </w:endnote>
  <w:endnote w:type="continuationSeparator" w:id="0">
    <w:p w14:paraId="7D20E03F" w14:textId="77777777" w:rsidR="00760E65" w:rsidRDefault="00760E65" w:rsidP="005A5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1D3C5" w14:textId="77777777" w:rsidR="00760E65" w:rsidRDefault="00760E65" w:rsidP="005A5627">
      <w:r>
        <w:separator/>
      </w:r>
    </w:p>
  </w:footnote>
  <w:footnote w:type="continuationSeparator" w:id="0">
    <w:p w14:paraId="7E5DB594" w14:textId="77777777" w:rsidR="00760E65" w:rsidRDefault="00760E65" w:rsidP="005A56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B62"/>
    <w:rsid w:val="00286D2D"/>
    <w:rsid w:val="003E396F"/>
    <w:rsid w:val="00460F71"/>
    <w:rsid w:val="00483DC3"/>
    <w:rsid w:val="005A5627"/>
    <w:rsid w:val="006F3304"/>
    <w:rsid w:val="00760E65"/>
    <w:rsid w:val="00764654"/>
    <w:rsid w:val="00906AAF"/>
    <w:rsid w:val="00A86AA6"/>
    <w:rsid w:val="00BF4B62"/>
    <w:rsid w:val="00C21F36"/>
    <w:rsid w:val="00F1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7E5986"/>
  <w15:chartTrackingRefBased/>
  <w15:docId w15:val="{F86EAB5C-C948-45FB-B248-E16727A82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A56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A562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A56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A562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288D4-CD2A-466D-A026-4BD97163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84</Words>
  <Characters>1055</Characters>
  <Application>Microsoft Office Word</Application>
  <DocSecurity>0</DocSecurity>
  <Lines>8</Lines>
  <Paragraphs>2</Paragraphs>
  <ScaleCrop>false</ScaleCrop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马</dc:creator>
  <cp:keywords/>
  <dc:description/>
  <cp:lastModifiedBy>小马</cp:lastModifiedBy>
  <cp:revision>16</cp:revision>
  <dcterms:created xsi:type="dcterms:W3CDTF">2017-11-17T01:05:00Z</dcterms:created>
  <dcterms:modified xsi:type="dcterms:W3CDTF">2017-11-17T01:45:00Z</dcterms:modified>
</cp:coreProperties>
</file>